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DC6" w:rsidRPr="00167031" w:rsidRDefault="00003FD2" w:rsidP="0043267E">
      <w:pPr>
        <w:jc w:val="both"/>
        <w:rPr>
          <w:b/>
          <w:color w:val="0070C0"/>
          <w:sz w:val="22"/>
          <w:szCs w:val="22"/>
          <w:lang w:val="hr-HR"/>
        </w:rPr>
      </w:pPr>
      <w:r>
        <w:rPr>
          <w:noProof/>
        </w:rPr>
        <w:drawing>
          <wp:inline distT="0" distB="0" distL="0" distR="0" wp14:anchorId="5CBE4E79" wp14:editId="0BD55000">
            <wp:extent cx="4734783" cy="9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8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E5" w:rsidRPr="00167031" w:rsidRDefault="00A328E5" w:rsidP="00724CA0">
      <w:pPr>
        <w:ind w:left="-180" w:firstLine="708"/>
        <w:jc w:val="center"/>
        <w:rPr>
          <w:b/>
          <w:caps/>
          <w:color w:val="2F5496"/>
          <w:lang w:val="hr-HR"/>
        </w:rPr>
      </w:pPr>
    </w:p>
    <w:p w:rsidR="003A3499" w:rsidRPr="000A0DB1" w:rsidRDefault="006E02C4" w:rsidP="00312FD2">
      <w:pPr>
        <w:ind w:left="-180" w:firstLine="180"/>
        <w:jc w:val="center"/>
        <w:rPr>
          <w:b/>
          <w:caps/>
          <w:lang w:val="hr-HR"/>
        </w:rPr>
      </w:pPr>
      <w:r>
        <w:rPr>
          <w:b/>
          <w:caps/>
          <w:lang w:val="hr-HR"/>
        </w:rPr>
        <w:t xml:space="preserve">PRILOG 5. </w:t>
      </w:r>
      <w:r w:rsidR="00D81695">
        <w:rPr>
          <w:b/>
          <w:caps/>
          <w:lang w:val="hr-HR"/>
        </w:rPr>
        <w:t>zahtjev za odobra</w:t>
      </w:r>
      <w:r w:rsidR="007C67EF">
        <w:rPr>
          <w:b/>
          <w:caps/>
          <w:lang w:val="hr-HR"/>
        </w:rPr>
        <w:t>vanje korištenja sredstava</w:t>
      </w:r>
      <w:r w:rsidR="00D81695">
        <w:rPr>
          <w:b/>
          <w:caps/>
          <w:lang w:val="hr-HR"/>
        </w:rPr>
        <w:t xml:space="preserve"> programskih ugovora </w:t>
      </w:r>
      <w:r w:rsidR="00C202CB">
        <w:rPr>
          <w:b/>
          <w:caps/>
          <w:lang w:val="hr-HR"/>
        </w:rPr>
        <w:t>–</w:t>
      </w:r>
      <w:r w:rsidR="00D81695">
        <w:rPr>
          <w:b/>
          <w:caps/>
          <w:lang w:val="hr-HR"/>
        </w:rPr>
        <w:t xml:space="preserve"> </w:t>
      </w:r>
      <w:r w:rsidR="00C202CB">
        <w:rPr>
          <w:b/>
          <w:caps/>
          <w:lang w:val="hr-HR"/>
        </w:rPr>
        <w:t>IZVA</w:t>
      </w:r>
      <w:r w:rsidR="00955BFB">
        <w:rPr>
          <w:b/>
          <w:caps/>
          <w:lang w:val="hr-HR"/>
        </w:rPr>
        <w:t>NNASTAVNE AKTIVNOSTI STUDENATA</w:t>
      </w:r>
    </w:p>
    <w:p w:rsidR="007A661F" w:rsidRDefault="007A661F" w:rsidP="007A661F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(</w:t>
      </w:r>
      <w:r w:rsidR="0002231F">
        <w:rPr>
          <w:sz w:val="22"/>
          <w:szCs w:val="22"/>
          <w:lang w:val="hr-HR"/>
        </w:rPr>
        <w:t xml:space="preserve">predstavljanje i promocija postignutih ishoda učenja studenata kroz </w:t>
      </w:r>
      <w:r>
        <w:rPr>
          <w:sz w:val="22"/>
          <w:szCs w:val="22"/>
          <w:lang w:val="hr-HR"/>
        </w:rPr>
        <w:t>sudjelovanje na konferencijama i</w:t>
      </w:r>
      <w:r w:rsidR="0089348F">
        <w:rPr>
          <w:sz w:val="22"/>
          <w:szCs w:val="22"/>
          <w:lang w:val="hr-HR"/>
        </w:rPr>
        <w:t xml:space="preserve"> natjecanjima, organizaciju</w:t>
      </w:r>
      <w:r>
        <w:rPr>
          <w:sz w:val="22"/>
          <w:szCs w:val="22"/>
          <w:lang w:val="hr-HR"/>
        </w:rPr>
        <w:t xml:space="preserve"> izložbi studentskih radova,</w:t>
      </w:r>
      <w:r w:rsidR="0089348F">
        <w:rPr>
          <w:sz w:val="22"/>
          <w:szCs w:val="22"/>
          <w:lang w:val="hr-HR"/>
        </w:rPr>
        <w:t xml:space="preserve"> promocije</w:t>
      </w:r>
      <w:r>
        <w:rPr>
          <w:sz w:val="22"/>
          <w:szCs w:val="22"/>
          <w:lang w:val="hr-HR"/>
        </w:rPr>
        <w:t xml:space="preserve"> </w:t>
      </w:r>
      <w:r w:rsidR="0089348F">
        <w:rPr>
          <w:sz w:val="22"/>
          <w:szCs w:val="22"/>
          <w:lang w:val="hr-HR"/>
        </w:rPr>
        <w:t>studentskih časopisa</w:t>
      </w:r>
      <w:r>
        <w:rPr>
          <w:sz w:val="22"/>
          <w:szCs w:val="22"/>
          <w:lang w:val="hr-HR"/>
        </w:rPr>
        <w:t>, studentske predstave</w:t>
      </w:r>
      <w:r w:rsidR="003C03C3">
        <w:rPr>
          <w:sz w:val="22"/>
          <w:szCs w:val="22"/>
          <w:lang w:val="hr-HR"/>
        </w:rPr>
        <w:t>, studentska predavanja, okrugle</w:t>
      </w:r>
      <w:r>
        <w:rPr>
          <w:sz w:val="22"/>
          <w:szCs w:val="22"/>
          <w:lang w:val="hr-HR"/>
        </w:rPr>
        <w:t xml:space="preserve"> stolovi, tribine</w:t>
      </w:r>
      <w:r w:rsidR="00E35E1F">
        <w:rPr>
          <w:sz w:val="22"/>
          <w:szCs w:val="22"/>
          <w:lang w:val="hr-HR"/>
        </w:rPr>
        <w:t>, konferencije</w:t>
      </w:r>
      <w:r>
        <w:rPr>
          <w:sz w:val="22"/>
          <w:szCs w:val="22"/>
          <w:lang w:val="hr-HR"/>
        </w:rPr>
        <w:t xml:space="preserve"> i sl., stu</w:t>
      </w:r>
      <w:r w:rsidR="003C03C3">
        <w:rPr>
          <w:sz w:val="22"/>
          <w:szCs w:val="22"/>
          <w:lang w:val="hr-HR"/>
        </w:rPr>
        <w:t>dentska istraživanja, studentske</w:t>
      </w:r>
      <w:r w:rsidR="00824FB5">
        <w:rPr>
          <w:sz w:val="22"/>
          <w:szCs w:val="22"/>
          <w:lang w:val="hr-HR"/>
        </w:rPr>
        <w:t xml:space="preserve"> projekte</w:t>
      </w:r>
      <w:r>
        <w:rPr>
          <w:sz w:val="22"/>
          <w:szCs w:val="22"/>
          <w:lang w:val="hr-HR"/>
        </w:rPr>
        <w:t xml:space="preserve"> i dr.)</w:t>
      </w:r>
    </w:p>
    <w:p w:rsidR="00A328E5" w:rsidRDefault="00AB6D9E" w:rsidP="003B642B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CILJ 3</w:t>
      </w:r>
    </w:p>
    <w:p w:rsidR="00112CE1" w:rsidRPr="00167031" w:rsidRDefault="00112CE1" w:rsidP="003B642B">
      <w:pPr>
        <w:jc w:val="center"/>
        <w:rPr>
          <w:b/>
          <w:caps/>
          <w:sz w:val="22"/>
          <w:szCs w:val="2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3"/>
      </w:tblGrid>
      <w:tr w:rsidR="003A3499" w:rsidRPr="00167031" w:rsidTr="00B03ADA">
        <w:tc>
          <w:tcPr>
            <w:tcW w:w="3085" w:type="dxa"/>
            <w:shd w:val="clear" w:color="auto" w:fill="auto"/>
            <w:vAlign w:val="center"/>
          </w:tcPr>
          <w:p w:rsidR="004B5DC6" w:rsidRDefault="003A3499" w:rsidP="004B5DC6">
            <w:pPr>
              <w:rPr>
                <w:sz w:val="22"/>
                <w:szCs w:val="22"/>
                <w:lang w:val="hr-HR"/>
              </w:rPr>
            </w:pPr>
            <w:r w:rsidRPr="00167031">
              <w:rPr>
                <w:sz w:val="22"/>
                <w:szCs w:val="22"/>
                <w:lang w:val="hr-HR"/>
              </w:rPr>
              <w:t xml:space="preserve">Ime i prezime </w:t>
            </w:r>
            <w:r w:rsidR="00D81695">
              <w:rPr>
                <w:sz w:val="22"/>
                <w:szCs w:val="22"/>
                <w:lang w:val="hr-HR"/>
              </w:rPr>
              <w:t>podnositelja zahtjeva</w:t>
            </w:r>
          </w:p>
          <w:p w:rsidR="008E671A" w:rsidRPr="00167031" w:rsidRDefault="008E671A" w:rsidP="004B5D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3A3499" w:rsidRPr="00167031" w:rsidRDefault="003A3499" w:rsidP="003310D4">
            <w:pPr>
              <w:rPr>
                <w:sz w:val="22"/>
                <w:szCs w:val="22"/>
                <w:lang w:val="hr-HR"/>
              </w:rPr>
            </w:pPr>
          </w:p>
        </w:tc>
      </w:tr>
      <w:tr w:rsidR="00005EFD" w:rsidRPr="00167031" w:rsidTr="001B2B76">
        <w:tc>
          <w:tcPr>
            <w:tcW w:w="3085" w:type="dxa"/>
            <w:shd w:val="clear" w:color="auto" w:fill="auto"/>
            <w:vAlign w:val="center"/>
          </w:tcPr>
          <w:p w:rsidR="00005EFD" w:rsidRPr="00167031" w:rsidRDefault="00005EFD" w:rsidP="003A3499">
            <w:pPr>
              <w:rPr>
                <w:sz w:val="22"/>
                <w:szCs w:val="22"/>
                <w:lang w:val="hr-HR"/>
              </w:rPr>
            </w:pPr>
            <w:r w:rsidRPr="00167031">
              <w:rPr>
                <w:sz w:val="22"/>
                <w:szCs w:val="22"/>
                <w:lang w:val="hr-HR"/>
              </w:rPr>
              <w:t>Akademsk</w:t>
            </w:r>
            <w:r w:rsidR="00A328E5" w:rsidRPr="00167031">
              <w:rPr>
                <w:sz w:val="22"/>
                <w:szCs w:val="22"/>
                <w:lang w:val="hr-HR"/>
              </w:rPr>
              <w:t>i stupanj /</w:t>
            </w:r>
            <w:r w:rsidR="007B2588" w:rsidRPr="00167031">
              <w:rPr>
                <w:sz w:val="22"/>
                <w:szCs w:val="22"/>
                <w:lang w:val="hr-HR"/>
              </w:rPr>
              <w:t xml:space="preserve"> titula</w:t>
            </w:r>
          </w:p>
          <w:p w:rsidR="00A328E5" w:rsidRPr="00167031" w:rsidRDefault="00A328E5" w:rsidP="003A349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005EFD" w:rsidRPr="00167031" w:rsidRDefault="00005EFD" w:rsidP="003A3499">
            <w:pPr>
              <w:rPr>
                <w:sz w:val="22"/>
                <w:szCs w:val="22"/>
                <w:lang w:val="hr-HR"/>
              </w:rPr>
            </w:pPr>
          </w:p>
        </w:tc>
      </w:tr>
      <w:tr w:rsidR="00A328E5" w:rsidRPr="00167031" w:rsidTr="001B2B76">
        <w:tc>
          <w:tcPr>
            <w:tcW w:w="3085" w:type="dxa"/>
            <w:shd w:val="clear" w:color="auto" w:fill="auto"/>
            <w:vAlign w:val="center"/>
          </w:tcPr>
          <w:p w:rsidR="00A328E5" w:rsidRPr="00167031" w:rsidRDefault="00D81695" w:rsidP="003A349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dsjek</w:t>
            </w:r>
            <w:r w:rsidR="00A328E5" w:rsidRPr="00167031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/ katedra</w:t>
            </w:r>
          </w:p>
          <w:p w:rsidR="00A328E5" w:rsidRPr="00167031" w:rsidRDefault="00A328E5" w:rsidP="003A349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A328E5" w:rsidRPr="00167031" w:rsidRDefault="00A328E5" w:rsidP="00980F69">
            <w:pPr>
              <w:rPr>
                <w:sz w:val="22"/>
                <w:szCs w:val="22"/>
                <w:lang w:val="hr-HR"/>
              </w:rPr>
            </w:pPr>
          </w:p>
        </w:tc>
      </w:tr>
      <w:tr w:rsidR="003A3499" w:rsidRPr="00167031" w:rsidTr="001B2B76">
        <w:tc>
          <w:tcPr>
            <w:tcW w:w="3085" w:type="dxa"/>
            <w:shd w:val="clear" w:color="auto" w:fill="auto"/>
            <w:vAlign w:val="center"/>
          </w:tcPr>
          <w:p w:rsidR="003A3499" w:rsidRPr="00167031" w:rsidRDefault="003A3499" w:rsidP="003A3499">
            <w:pPr>
              <w:rPr>
                <w:sz w:val="22"/>
                <w:szCs w:val="22"/>
                <w:lang w:val="hr-HR"/>
              </w:rPr>
            </w:pPr>
            <w:r w:rsidRPr="00167031">
              <w:rPr>
                <w:sz w:val="22"/>
                <w:szCs w:val="22"/>
                <w:lang w:val="hr-HR"/>
              </w:rPr>
              <w:t>Naziv radnog mjesta</w:t>
            </w:r>
            <w:r w:rsidR="00724CA0" w:rsidRPr="00167031">
              <w:rPr>
                <w:sz w:val="22"/>
                <w:szCs w:val="22"/>
                <w:lang w:val="hr-HR"/>
              </w:rPr>
              <w:t xml:space="preserve"> </w:t>
            </w:r>
            <w:r w:rsidRPr="00167031">
              <w:rPr>
                <w:sz w:val="22"/>
                <w:szCs w:val="22"/>
                <w:lang w:val="hr-HR"/>
              </w:rPr>
              <w:t>/</w:t>
            </w:r>
            <w:r w:rsidR="00724CA0" w:rsidRPr="00167031">
              <w:rPr>
                <w:sz w:val="22"/>
                <w:szCs w:val="22"/>
                <w:lang w:val="hr-HR"/>
              </w:rPr>
              <w:t xml:space="preserve"> </w:t>
            </w:r>
            <w:r w:rsidRPr="00167031">
              <w:rPr>
                <w:sz w:val="22"/>
                <w:szCs w:val="22"/>
                <w:lang w:val="hr-HR"/>
              </w:rPr>
              <w:t>funkcija</w:t>
            </w:r>
          </w:p>
          <w:p w:rsidR="003A3499" w:rsidRPr="00167031" w:rsidRDefault="003A3499" w:rsidP="003A349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3A3499" w:rsidRPr="00167031" w:rsidRDefault="003A3499" w:rsidP="00980F69">
            <w:pPr>
              <w:rPr>
                <w:sz w:val="22"/>
                <w:szCs w:val="22"/>
                <w:lang w:val="hr-HR"/>
              </w:rPr>
            </w:pPr>
          </w:p>
        </w:tc>
      </w:tr>
      <w:tr w:rsidR="00C202CB" w:rsidRPr="00167031" w:rsidTr="001B2B76">
        <w:tc>
          <w:tcPr>
            <w:tcW w:w="3085" w:type="dxa"/>
            <w:shd w:val="clear" w:color="auto" w:fill="auto"/>
            <w:vAlign w:val="center"/>
          </w:tcPr>
          <w:p w:rsidR="00C202CB" w:rsidRPr="00167031" w:rsidRDefault="00C202CB" w:rsidP="003A349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me i prezime studenta / studenata</w:t>
            </w:r>
            <w:r w:rsidR="00C655E2">
              <w:rPr>
                <w:sz w:val="22"/>
                <w:szCs w:val="22"/>
                <w:lang w:val="hr-HR"/>
              </w:rPr>
              <w:t xml:space="preserve"> izvoditelja aktivnosti</w:t>
            </w:r>
          </w:p>
        </w:tc>
        <w:tc>
          <w:tcPr>
            <w:tcW w:w="6203" w:type="dxa"/>
            <w:shd w:val="clear" w:color="auto" w:fill="auto"/>
          </w:tcPr>
          <w:p w:rsidR="00C202CB" w:rsidRDefault="00C655E2" w:rsidP="00C655E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</w:t>
            </w:r>
          </w:p>
          <w:p w:rsidR="00C655E2" w:rsidRDefault="00C655E2" w:rsidP="00C655E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</w:t>
            </w:r>
          </w:p>
          <w:p w:rsidR="00C655E2" w:rsidRDefault="00C655E2" w:rsidP="00C655E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</w:t>
            </w:r>
          </w:p>
          <w:p w:rsidR="00C655E2" w:rsidRDefault="00C655E2" w:rsidP="00C655E2">
            <w:pPr>
              <w:rPr>
                <w:sz w:val="22"/>
                <w:szCs w:val="22"/>
                <w:lang w:val="hr-HR"/>
              </w:rPr>
            </w:pPr>
          </w:p>
          <w:p w:rsidR="00C655E2" w:rsidRPr="00167031" w:rsidRDefault="00C655E2" w:rsidP="00C655E2">
            <w:pPr>
              <w:rPr>
                <w:sz w:val="22"/>
                <w:szCs w:val="22"/>
                <w:lang w:val="hr-HR"/>
              </w:rPr>
            </w:pPr>
          </w:p>
        </w:tc>
      </w:tr>
      <w:tr w:rsidR="003A3499" w:rsidRPr="00167031" w:rsidTr="001B2B76">
        <w:trPr>
          <w:trHeight w:val="405"/>
        </w:trPr>
        <w:tc>
          <w:tcPr>
            <w:tcW w:w="3085" w:type="dxa"/>
            <w:shd w:val="clear" w:color="auto" w:fill="auto"/>
            <w:vAlign w:val="center"/>
          </w:tcPr>
          <w:p w:rsidR="004B5DC6" w:rsidRPr="00167031" w:rsidRDefault="004B5DC6" w:rsidP="003A349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Godina </w:t>
            </w:r>
            <w:r w:rsidR="00576A37">
              <w:rPr>
                <w:sz w:val="22"/>
                <w:szCs w:val="22"/>
                <w:lang w:val="hr-HR"/>
              </w:rPr>
              <w:t xml:space="preserve">i smjer </w:t>
            </w:r>
            <w:r>
              <w:rPr>
                <w:sz w:val="22"/>
                <w:szCs w:val="22"/>
                <w:lang w:val="hr-HR"/>
              </w:rPr>
              <w:t>studija</w:t>
            </w:r>
            <w:r w:rsidR="00C655E2">
              <w:rPr>
                <w:sz w:val="22"/>
                <w:szCs w:val="22"/>
                <w:lang w:val="hr-HR"/>
              </w:rPr>
              <w:t xml:space="preserve"> studenta / studenata izvoditelja aktivnosti</w:t>
            </w:r>
          </w:p>
        </w:tc>
        <w:tc>
          <w:tcPr>
            <w:tcW w:w="6203" w:type="dxa"/>
            <w:shd w:val="clear" w:color="auto" w:fill="auto"/>
          </w:tcPr>
          <w:p w:rsidR="003A3499" w:rsidRDefault="00C655E2" w:rsidP="00980F6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</w:t>
            </w:r>
          </w:p>
          <w:p w:rsidR="00C655E2" w:rsidRDefault="00C655E2" w:rsidP="00980F6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</w:t>
            </w:r>
          </w:p>
          <w:p w:rsidR="00C655E2" w:rsidRDefault="00C655E2" w:rsidP="00980F6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</w:t>
            </w:r>
          </w:p>
          <w:p w:rsidR="00C655E2" w:rsidRDefault="00C655E2" w:rsidP="00980F69">
            <w:pPr>
              <w:rPr>
                <w:sz w:val="22"/>
                <w:szCs w:val="22"/>
                <w:lang w:val="hr-HR"/>
              </w:rPr>
            </w:pPr>
          </w:p>
          <w:p w:rsidR="00C655E2" w:rsidRPr="00167031" w:rsidRDefault="00C655E2" w:rsidP="00980F69">
            <w:pPr>
              <w:rPr>
                <w:sz w:val="22"/>
                <w:szCs w:val="22"/>
                <w:lang w:val="hr-HR"/>
              </w:rPr>
            </w:pPr>
          </w:p>
        </w:tc>
      </w:tr>
      <w:tr w:rsidR="0029201C" w:rsidRPr="00167031" w:rsidTr="00B03ADA">
        <w:tc>
          <w:tcPr>
            <w:tcW w:w="3085" w:type="dxa"/>
            <w:shd w:val="clear" w:color="auto" w:fill="auto"/>
            <w:vAlign w:val="center"/>
          </w:tcPr>
          <w:p w:rsidR="00576A37" w:rsidRDefault="00421274" w:rsidP="00576A3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</w:t>
            </w:r>
            <w:r w:rsidR="00A74EE1">
              <w:rPr>
                <w:sz w:val="22"/>
                <w:szCs w:val="22"/>
                <w:lang w:val="hr-HR"/>
              </w:rPr>
              <w:t>ktivnost</w:t>
            </w:r>
          </w:p>
          <w:p w:rsidR="00C66833" w:rsidRPr="00167031" w:rsidRDefault="00C66833" w:rsidP="00576A37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29201C" w:rsidRPr="00421274" w:rsidRDefault="0029201C" w:rsidP="00856C71">
            <w:pPr>
              <w:rPr>
                <w:caps/>
                <w:sz w:val="22"/>
                <w:szCs w:val="22"/>
                <w:lang w:val="hr-HR"/>
              </w:rPr>
            </w:pPr>
          </w:p>
        </w:tc>
      </w:tr>
      <w:tr w:rsidR="00A74EE1" w:rsidRPr="00167031" w:rsidTr="00B03ADA">
        <w:tc>
          <w:tcPr>
            <w:tcW w:w="3085" w:type="dxa"/>
            <w:shd w:val="clear" w:color="auto" w:fill="auto"/>
            <w:vAlign w:val="center"/>
          </w:tcPr>
          <w:p w:rsidR="00A74EE1" w:rsidRDefault="00A74EE1" w:rsidP="00A74EE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jesto provedbe aktivnosti</w:t>
            </w:r>
            <w:r w:rsidR="00F242EF">
              <w:rPr>
                <w:sz w:val="22"/>
                <w:szCs w:val="22"/>
                <w:lang w:val="hr-HR"/>
              </w:rPr>
              <w:t xml:space="preserve"> / </w:t>
            </w:r>
            <w:r w:rsidR="00F242EF">
              <w:rPr>
                <w:sz w:val="22"/>
                <w:szCs w:val="22"/>
                <w:lang w:val="hr-HR"/>
              </w:rPr>
              <w:t>Ustanova / ustanove s kojima će se surađivati u provedbi aktivnosti (naziv, kontakt osoba, funkcija, tel., e-mail)</w:t>
            </w:r>
          </w:p>
          <w:p w:rsidR="00A74EE1" w:rsidRPr="00167031" w:rsidRDefault="00A74EE1" w:rsidP="00A74EE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A74EE1" w:rsidRPr="00167031" w:rsidRDefault="00A74EE1" w:rsidP="00A74EE1">
            <w:pPr>
              <w:rPr>
                <w:sz w:val="22"/>
                <w:szCs w:val="22"/>
                <w:lang w:val="hr-HR"/>
              </w:rPr>
            </w:pPr>
          </w:p>
        </w:tc>
      </w:tr>
      <w:tr w:rsidR="00A74EE1" w:rsidRPr="00167031" w:rsidTr="00B03ADA">
        <w:tc>
          <w:tcPr>
            <w:tcW w:w="3085" w:type="dxa"/>
            <w:shd w:val="clear" w:color="auto" w:fill="auto"/>
            <w:vAlign w:val="center"/>
          </w:tcPr>
          <w:p w:rsidR="00A74EE1" w:rsidRPr="00167031" w:rsidRDefault="00A74EE1" w:rsidP="00A74EE1">
            <w:pPr>
              <w:rPr>
                <w:sz w:val="22"/>
                <w:szCs w:val="22"/>
                <w:lang w:val="hr-HR"/>
              </w:rPr>
            </w:pPr>
            <w:r w:rsidRPr="00167031">
              <w:rPr>
                <w:sz w:val="22"/>
                <w:szCs w:val="22"/>
                <w:lang w:val="hr-HR"/>
              </w:rPr>
              <w:t xml:space="preserve">Trajanje </w:t>
            </w:r>
            <w:r>
              <w:rPr>
                <w:sz w:val="22"/>
                <w:szCs w:val="22"/>
                <w:lang w:val="hr-HR"/>
              </w:rPr>
              <w:t>aktivnosti*</w:t>
            </w:r>
            <w:r w:rsidR="00F401E6">
              <w:rPr>
                <w:sz w:val="22"/>
                <w:szCs w:val="22"/>
                <w:lang w:val="hr-HR"/>
              </w:rPr>
              <w:t xml:space="preserve"> / </w:t>
            </w:r>
            <w:r w:rsidR="00F401E6" w:rsidRPr="00F401E6">
              <w:rPr>
                <w:b/>
                <w:sz w:val="22"/>
                <w:szCs w:val="22"/>
                <w:lang w:val="hr-HR"/>
              </w:rPr>
              <w:t>Priložiti program</w:t>
            </w:r>
            <w:bookmarkStart w:id="0" w:name="_GoBack"/>
            <w:bookmarkEnd w:id="0"/>
            <w:r w:rsidR="00872E87">
              <w:rPr>
                <w:b/>
                <w:sz w:val="22"/>
                <w:szCs w:val="22"/>
                <w:lang w:val="hr-HR"/>
              </w:rPr>
              <w:t>/plan</w:t>
            </w:r>
            <w:r w:rsidR="00F401E6" w:rsidRPr="00F401E6">
              <w:rPr>
                <w:b/>
                <w:sz w:val="22"/>
                <w:szCs w:val="22"/>
                <w:lang w:val="hr-HR"/>
              </w:rPr>
              <w:t xml:space="preserve"> aktivnosti iz kojeg će biti vidljiva opravdanost troškova provedbe aktivnosti</w:t>
            </w:r>
          </w:p>
          <w:p w:rsidR="00A74EE1" w:rsidRPr="008D38C2" w:rsidRDefault="00A74EE1" w:rsidP="00A74EE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A74EE1" w:rsidRPr="00167031" w:rsidRDefault="00A74EE1" w:rsidP="00421274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391F67" w:rsidRPr="00F401E6" w:rsidRDefault="000A7FBF" w:rsidP="003A3499">
      <w:pPr>
        <w:rPr>
          <w:i/>
          <w:sz w:val="18"/>
          <w:szCs w:val="18"/>
          <w:lang w:val="hr-HR"/>
        </w:rPr>
      </w:pPr>
      <w:r>
        <w:rPr>
          <w:i/>
          <w:sz w:val="18"/>
          <w:szCs w:val="18"/>
          <w:lang w:val="hr-HR"/>
        </w:rPr>
        <w:t xml:space="preserve">* </w:t>
      </w:r>
      <w:r w:rsidR="00D75700">
        <w:rPr>
          <w:i/>
          <w:sz w:val="18"/>
          <w:szCs w:val="18"/>
          <w:lang w:val="hr-HR"/>
        </w:rPr>
        <w:t>npr. 1. 3. 2015. ili 1.-5. 3. 2015. ili veljača 2015. ili veljača-lipanj 2015.</w:t>
      </w:r>
      <w:r w:rsidR="00673094">
        <w:rPr>
          <w:i/>
          <w:sz w:val="18"/>
          <w:szCs w:val="18"/>
          <w:lang w:val="hr-HR"/>
        </w:rPr>
        <w:t xml:space="preserve"> i sl.</w:t>
      </w:r>
      <w:r w:rsidR="00D75700">
        <w:rPr>
          <w:i/>
          <w:sz w:val="18"/>
          <w:szCs w:val="18"/>
          <w:lang w:val="hr-HR"/>
        </w:rPr>
        <w:t>, ovisno o tipu aktivnosti</w:t>
      </w:r>
      <w:r w:rsidR="00FC1F0D">
        <w:rPr>
          <w:i/>
          <w:sz w:val="18"/>
          <w:szCs w:val="18"/>
          <w:lang w:val="hr-HR"/>
        </w:rPr>
        <w:t xml:space="preserve"> i načinu na koji se planira provoditi (jednok</w:t>
      </w:r>
      <w:r w:rsidR="000B1B83">
        <w:rPr>
          <w:i/>
          <w:sz w:val="18"/>
          <w:szCs w:val="18"/>
          <w:lang w:val="hr-HR"/>
        </w:rPr>
        <w:t xml:space="preserve">ratno, periodično, kontinuirano </w:t>
      </w:r>
      <w:r w:rsidR="00234A01">
        <w:rPr>
          <w:i/>
          <w:sz w:val="18"/>
          <w:szCs w:val="18"/>
          <w:lang w:val="hr-HR"/>
        </w:rPr>
        <w:t>tijekom nekog razdoblja</w:t>
      </w:r>
      <w:r w:rsidR="000B1B83">
        <w:rPr>
          <w:i/>
          <w:sz w:val="18"/>
          <w:szCs w:val="18"/>
          <w:lang w:val="hr-HR"/>
        </w:rPr>
        <w:t>)</w:t>
      </w:r>
    </w:p>
    <w:p w:rsidR="00A927CD" w:rsidRPr="000A7FBF" w:rsidRDefault="00A927CD" w:rsidP="003A3499">
      <w:pPr>
        <w:rPr>
          <w:b/>
          <w:sz w:val="22"/>
          <w:szCs w:val="2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3"/>
      </w:tblGrid>
      <w:tr w:rsidR="0029201C" w:rsidRPr="00167031" w:rsidTr="00B03ADA">
        <w:tc>
          <w:tcPr>
            <w:tcW w:w="3085" w:type="dxa"/>
            <w:shd w:val="clear" w:color="auto" w:fill="auto"/>
          </w:tcPr>
          <w:p w:rsidR="004B5DC6" w:rsidRDefault="00F401E6" w:rsidP="0020663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Svrha aktivnosti / očekivani </w:t>
            </w:r>
            <w:r w:rsidR="00421274">
              <w:rPr>
                <w:sz w:val="22"/>
                <w:szCs w:val="22"/>
                <w:lang w:val="hr-HR"/>
              </w:rPr>
              <w:t xml:space="preserve">ishodi učenja </w:t>
            </w:r>
          </w:p>
          <w:p w:rsidR="00F401E6" w:rsidRPr="00167031" w:rsidRDefault="00F401E6" w:rsidP="00206630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6203" w:type="dxa"/>
            <w:shd w:val="clear" w:color="auto" w:fill="auto"/>
          </w:tcPr>
          <w:p w:rsidR="0035486F" w:rsidRPr="00167031" w:rsidRDefault="0035486F" w:rsidP="0094287F">
            <w:pPr>
              <w:rPr>
                <w:sz w:val="22"/>
                <w:szCs w:val="22"/>
                <w:lang w:val="hr-HR"/>
              </w:rPr>
            </w:pPr>
          </w:p>
        </w:tc>
      </w:tr>
      <w:tr w:rsidR="007D4984" w:rsidRPr="00167031" w:rsidTr="007D4984">
        <w:trPr>
          <w:trHeight w:val="324"/>
        </w:trPr>
        <w:tc>
          <w:tcPr>
            <w:tcW w:w="3085" w:type="dxa"/>
            <w:shd w:val="clear" w:color="auto" w:fill="auto"/>
          </w:tcPr>
          <w:p w:rsidR="007D4984" w:rsidRPr="00167031" w:rsidRDefault="007D4984" w:rsidP="00EC3FAA">
            <w:pPr>
              <w:rPr>
                <w:sz w:val="22"/>
                <w:szCs w:val="22"/>
                <w:lang w:val="hr-HR"/>
              </w:rPr>
            </w:pPr>
            <w:r w:rsidRPr="00167031">
              <w:rPr>
                <w:sz w:val="22"/>
                <w:szCs w:val="22"/>
                <w:lang w:val="hr-HR"/>
              </w:rPr>
              <w:t>Način</w:t>
            </w:r>
            <w:r>
              <w:rPr>
                <w:sz w:val="22"/>
                <w:szCs w:val="22"/>
                <w:lang w:val="hr-HR"/>
              </w:rPr>
              <w:t>i</w:t>
            </w:r>
            <w:r w:rsidRPr="00167031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vrednovanja</w:t>
            </w:r>
            <w:r w:rsidRPr="00167031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aktivnosti</w:t>
            </w:r>
            <w:r w:rsidR="00982C0E">
              <w:rPr>
                <w:sz w:val="22"/>
                <w:szCs w:val="22"/>
                <w:lang w:val="hr-HR"/>
              </w:rPr>
              <w:t xml:space="preserve"> (znanja, vještina i </w:t>
            </w:r>
            <w:r w:rsidR="00982C0E" w:rsidRPr="00167031">
              <w:rPr>
                <w:sz w:val="22"/>
                <w:szCs w:val="22"/>
                <w:lang w:val="hr-HR"/>
              </w:rPr>
              <w:t xml:space="preserve">iskustava </w:t>
            </w:r>
            <w:r w:rsidR="00982C0E">
              <w:rPr>
                <w:sz w:val="22"/>
                <w:szCs w:val="22"/>
                <w:lang w:val="hr-HR"/>
              </w:rPr>
              <w:t>stečenih tijekom aktivnosti)</w:t>
            </w:r>
          </w:p>
        </w:tc>
        <w:tc>
          <w:tcPr>
            <w:tcW w:w="6203" w:type="dxa"/>
            <w:shd w:val="clear" w:color="auto" w:fill="auto"/>
          </w:tcPr>
          <w:p w:rsidR="007D4984" w:rsidRPr="00167031" w:rsidRDefault="007D4984" w:rsidP="006C5B3C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7D4984" w:rsidRDefault="007D4984">
      <w:pPr>
        <w:rPr>
          <w:sz w:val="22"/>
          <w:szCs w:val="22"/>
          <w:lang w:val="hr-HR"/>
        </w:rPr>
      </w:pPr>
    </w:p>
    <w:p w:rsidR="0039391D" w:rsidRPr="00167031" w:rsidRDefault="0039391D">
      <w:pPr>
        <w:rPr>
          <w:sz w:val="22"/>
          <w:szCs w:val="2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6"/>
        <w:gridCol w:w="1290"/>
        <w:gridCol w:w="1545"/>
      </w:tblGrid>
      <w:tr w:rsidR="00A348E1" w:rsidRPr="00167031" w:rsidTr="00D34A6F">
        <w:trPr>
          <w:trHeight w:val="153"/>
        </w:trPr>
        <w:tc>
          <w:tcPr>
            <w:tcW w:w="3227" w:type="dxa"/>
            <w:vMerge w:val="restart"/>
            <w:shd w:val="clear" w:color="auto" w:fill="auto"/>
          </w:tcPr>
          <w:p w:rsidR="00A348E1" w:rsidRDefault="00A348E1" w:rsidP="00A348E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cjena troškova </w:t>
            </w:r>
            <w:r w:rsidR="001A076E">
              <w:rPr>
                <w:sz w:val="22"/>
                <w:szCs w:val="22"/>
                <w:lang w:val="hr-HR"/>
              </w:rPr>
              <w:t>provedbe aktivnosti</w:t>
            </w:r>
            <w:r>
              <w:rPr>
                <w:sz w:val="22"/>
                <w:szCs w:val="22"/>
                <w:lang w:val="hr-HR"/>
              </w:rPr>
              <w:t xml:space="preserve"> po stavkama (prijevoz, smještaj, </w:t>
            </w:r>
            <w:r w:rsidR="001A076E">
              <w:rPr>
                <w:sz w:val="22"/>
                <w:szCs w:val="22"/>
                <w:lang w:val="hr-HR"/>
              </w:rPr>
              <w:t xml:space="preserve">kotizacija, potrošni materijal, tisak promidžbenog materijala, </w:t>
            </w:r>
            <w:r>
              <w:rPr>
                <w:sz w:val="22"/>
                <w:szCs w:val="22"/>
                <w:lang w:val="hr-HR"/>
              </w:rPr>
              <w:t xml:space="preserve">drugi materijalni troškovi…) </w:t>
            </w:r>
          </w:p>
          <w:p w:rsidR="00A348E1" w:rsidRDefault="00A348E1" w:rsidP="00A348E1">
            <w:pPr>
              <w:rPr>
                <w:sz w:val="22"/>
                <w:szCs w:val="22"/>
                <w:lang w:val="hr-HR"/>
              </w:rPr>
            </w:pPr>
          </w:p>
          <w:p w:rsidR="00A348E1" w:rsidRDefault="00A348E1" w:rsidP="00A348E1">
            <w:pPr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4B5DC6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shd w:val="clear" w:color="auto" w:fill="auto"/>
          </w:tcPr>
          <w:p w:rsidR="00A348E1" w:rsidRDefault="00A348E1" w:rsidP="00997387">
            <w:pPr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A348E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TAVKA</w:t>
            </w:r>
          </w:p>
        </w:tc>
        <w:tc>
          <w:tcPr>
            <w:tcW w:w="1290" w:type="dxa"/>
            <w:shd w:val="clear" w:color="auto" w:fill="auto"/>
          </w:tcPr>
          <w:p w:rsidR="0082784B" w:rsidRDefault="00A348E1" w:rsidP="00A348E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</w:t>
            </w:r>
          </w:p>
          <w:p w:rsidR="00A348E1" w:rsidRPr="00167031" w:rsidRDefault="0082784B" w:rsidP="00A348E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OLIČINA</w:t>
            </w:r>
          </w:p>
        </w:tc>
        <w:tc>
          <w:tcPr>
            <w:tcW w:w="1545" w:type="dxa"/>
            <w:shd w:val="clear" w:color="auto" w:fill="auto"/>
          </w:tcPr>
          <w:p w:rsidR="00A348E1" w:rsidRDefault="00A348E1">
            <w:pPr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A348E1">
            <w:pPr>
              <w:ind w:left="12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JENA</w:t>
            </w:r>
          </w:p>
        </w:tc>
      </w:tr>
      <w:tr w:rsidR="00A348E1" w:rsidRPr="00167031" w:rsidTr="00D34A6F">
        <w:trPr>
          <w:trHeight w:val="195"/>
        </w:trPr>
        <w:tc>
          <w:tcPr>
            <w:tcW w:w="3227" w:type="dxa"/>
            <w:vMerge/>
            <w:shd w:val="clear" w:color="auto" w:fill="auto"/>
          </w:tcPr>
          <w:p w:rsidR="00A348E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shd w:val="clear" w:color="auto" w:fill="auto"/>
          </w:tcPr>
          <w:p w:rsidR="00A348E1" w:rsidRDefault="00A348E1" w:rsidP="00C813F1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A348E1" w:rsidRPr="00167031" w:rsidRDefault="001A076E" w:rsidP="00C813F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ijevoz</w:t>
            </w:r>
          </w:p>
        </w:tc>
        <w:tc>
          <w:tcPr>
            <w:tcW w:w="1290" w:type="dxa"/>
            <w:shd w:val="clear" w:color="auto" w:fill="auto"/>
          </w:tcPr>
          <w:p w:rsidR="00A348E1" w:rsidRDefault="00A348E1">
            <w:pPr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shd w:val="clear" w:color="auto" w:fill="auto"/>
          </w:tcPr>
          <w:p w:rsidR="00A348E1" w:rsidRDefault="00A348E1">
            <w:pPr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</w:tr>
      <w:tr w:rsidR="00A348E1" w:rsidRPr="00167031" w:rsidTr="00D34A6F">
        <w:trPr>
          <w:trHeight w:val="180"/>
        </w:trPr>
        <w:tc>
          <w:tcPr>
            <w:tcW w:w="3227" w:type="dxa"/>
            <w:vMerge/>
            <w:shd w:val="clear" w:color="auto" w:fill="auto"/>
          </w:tcPr>
          <w:p w:rsidR="00A348E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shd w:val="clear" w:color="auto" w:fill="auto"/>
          </w:tcPr>
          <w:p w:rsidR="00A348E1" w:rsidRDefault="00A348E1" w:rsidP="00C813F1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A348E1" w:rsidRPr="00167031" w:rsidRDefault="001A076E" w:rsidP="00C813F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mještaj</w:t>
            </w:r>
          </w:p>
        </w:tc>
        <w:tc>
          <w:tcPr>
            <w:tcW w:w="1290" w:type="dxa"/>
            <w:shd w:val="clear" w:color="auto" w:fill="auto"/>
          </w:tcPr>
          <w:p w:rsidR="00A348E1" w:rsidRDefault="00A348E1">
            <w:pPr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shd w:val="clear" w:color="auto" w:fill="auto"/>
          </w:tcPr>
          <w:p w:rsidR="00A348E1" w:rsidRDefault="00A348E1">
            <w:pPr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</w:tr>
      <w:tr w:rsidR="00A348E1" w:rsidRPr="00167031" w:rsidTr="00D34A6F">
        <w:trPr>
          <w:trHeight w:val="180"/>
        </w:trPr>
        <w:tc>
          <w:tcPr>
            <w:tcW w:w="3227" w:type="dxa"/>
            <w:vMerge/>
            <w:shd w:val="clear" w:color="auto" w:fill="auto"/>
          </w:tcPr>
          <w:p w:rsidR="00A348E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shd w:val="clear" w:color="auto" w:fill="auto"/>
          </w:tcPr>
          <w:p w:rsidR="00A348E1" w:rsidRDefault="00A348E1" w:rsidP="00C813F1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A348E1" w:rsidRPr="00167031" w:rsidRDefault="001A076E" w:rsidP="00C813F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otizacija</w:t>
            </w:r>
          </w:p>
        </w:tc>
        <w:tc>
          <w:tcPr>
            <w:tcW w:w="1290" w:type="dxa"/>
            <w:shd w:val="clear" w:color="auto" w:fill="auto"/>
          </w:tcPr>
          <w:p w:rsidR="00A348E1" w:rsidRDefault="00A348E1">
            <w:pPr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shd w:val="clear" w:color="auto" w:fill="auto"/>
          </w:tcPr>
          <w:p w:rsidR="00A348E1" w:rsidRDefault="00A348E1">
            <w:pPr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</w:tr>
      <w:tr w:rsidR="00A348E1" w:rsidRPr="00167031" w:rsidTr="00D34A6F">
        <w:trPr>
          <w:trHeight w:val="240"/>
        </w:trPr>
        <w:tc>
          <w:tcPr>
            <w:tcW w:w="3227" w:type="dxa"/>
            <w:vMerge/>
            <w:shd w:val="clear" w:color="auto" w:fill="auto"/>
          </w:tcPr>
          <w:p w:rsidR="00A348E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shd w:val="clear" w:color="auto" w:fill="auto"/>
          </w:tcPr>
          <w:p w:rsidR="00A348E1" w:rsidRDefault="00A348E1" w:rsidP="00C813F1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A348E1" w:rsidRPr="00167031" w:rsidRDefault="00C813F1" w:rsidP="00C813F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stali troškovi</w:t>
            </w:r>
            <w:r w:rsidR="007A36D1">
              <w:rPr>
                <w:sz w:val="22"/>
                <w:szCs w:val="22"/>
                <w:lang w:val="hr-HR"/>
              </w:rPr>
              <w:t xml:space="preserve"> (navesti)</w:t>
            </w:r>
          </w:p>
        </w:tc>
        <w:tc>
          <w:tcPr>
            <w:tcW w:w="1290" w:type="dxa"/>
            <w:shd w:val="clear" w:color="auto" w:fill="auto"/>
          </w:tcPr>
          <w:p w:rsidR="00A348E1" w:rsidRDefault="00A348E1">
            <w:pPr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shd w:val="clear" w:color="auto" w:fill="auto"/>
          </w:tcPr>
          <w:p w:rsidR="00A348E1" w:rsidRDefault="00A348E1">
            <w:pPr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</w:tr>
      <w:tr w:rsidR="00A348E1" w:rsidRPr="00167031" w:rsidTr="00D34A6F">
        <w:trPr>
          <w:trHeight w:val="135"/>
        </w:trPr>
        <w:tc>
          <w:tcPr>
            <w:tcW w:w="3227" w:type="dxa"/>
            <w:vMerge/>
            <w:shd w:val="clear" w:color="auto" w:fill="auto"/>
          </w:tcPr>
          <w:p w:rsidR="00A348E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shd w:val="clear" w:color="auto" w:fill="auto"/>
          </w:tcPr>
          <w:p w:rsidR="00A348E1" w:rsidRDefault="00A348E1" w:rsidP="00C813F1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C813F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90" w:type="dxa"/>
            <w:shd w:val="clear" w:color="auto" w:fill="auto"/>
          </w:tcPr>
          <w:p w:rsidR="00A348E1" w:rsidRDefault="00A348E1">
            <w:pPr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shd w:val="clear" w:color="auto" w:fill="auto"/>
          </w:tcPr>
          <w:p w:rsidR="00A348E1" w:rsidRDefault="00A348E1">
            <w:pPr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</w:tr>
      <w:tr w:rsidR="00A348E1" w:rsidRPr="00167031" w:rsidTr="00D34A6F">
        <w:trPr>
          <w:trHeight w:val="180"/>
        </w:trPr>
        <w:tc>
          <w:tcPr>
            <w:tcW w:w="3227" w:type="dxa"/>
            <w:vMerge/>
            <w:shd w:val="clear" w:color="auto" w:fill="auto"/>
          </w:tcPr>
          <w:p w:rsidR="00A348E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shd w:val="clear" w:color="auto" w:fill="auto"/>
          </w:tcPr>
          <w:p w:rsidR="00A348E1" w:rsidRDefault="00A348E1" w:rsidP="00C813F1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C813F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290" w:type="dxa"/>
            <w:shd w:val="clear" w:color="auto" w:fill="auto"/>
          </w:tcPr>
          <w:p w:rsidR="00A348E1" w:rsidRDefault="00A348E1">
            <w:pPr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45" w:type="dxa"/>
            <w:shd w:val="clear" w:color="auto" w:fill="auto"/>
          </w:tcPr>
          <w:p w:rsidR="00A348E1" w:rsidRDefault="00A348E1">
            <w:pPr>
              <w:rPr>
                <w:sz w:val="22"/>
                <w:szCs w:val="22"/>
                <w:lang w:val="hr-HR"/>
              </w:rPr>
            </w:pPr>
          </w:p>
          <w:p w:rsidR="00A348E1" w:rsidRPr="00167031" w:rsidRDefault="00A348E1" w:rsidP="00A348E1">
            <w:pPr>
              <w:rPr>
                <w:sz w:val="22"/>
                <w:szCs w:val="22"/>
                <w:lang w:val="hr-HR"/>
              </w:rPr>
            </w:pPr>
          </w:p>
        </w:tc>
      </w:tr>
      <w:tr w:rsidR="00C813F1" w:rsidRPr="00167031" w:rsidTr="00D34A6F">
        <w:trPr>
          <w:trHeight w:val="165"/>
        </w:trPr>
        <w:tc>
          <w:tcPr>
            <w:tcW w:w="3227" w:type="dxa"/>
            <w:vMerge/>
            <w:shd w:val="clear" w:color="auto" w:fill="auto"/>
          </w:tcPr>
          <w:p w:rsidR="00C813F1" w:rsidRDefault="00C813F1" w:rsidP="00A348E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226" w:type="dxa"/>
            <w:shd w:val="clear" w:color="auto" w:fill="auto"/>
          </w:tcPr>
          <w:p w:rsidR="008D5AC1" w:rsidRDefault="008D5AC1" w:rsidP="00C813F1">
            <w:pPr>
              <w:jc w:val="center"/>
              <w:rPr>
                <w:sz w:val="22"/>
                <w:szCs w:val="22"/>
                <w:lang w:val="hr-HR"/>
              </w:rPr>
            </w:pPr>
          </w:p>
          <w:p w:rsidR="00C813F1" w:rsidRDefault="00C813F1" w:rsidP="00C813F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KUPNO</w:t>
            </w:r>
          </w:p>
          <w:p w:rsidR="00C813F1" w:rsidRPr="00167031" w:rsidRDefault="00C813F1" w:rsidP="00C813F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813F1" w:rsidRDefault="00C813F1">
            <w:pPr>
              <w:rPr>
                <w:sz w:val="22"/>
                <w:szCs w:val="22"/>
                <w:lang w:val="hr-HR"/>
              </w:rPr>
            </w:pPr>
          </w:p>
          <w:p w:rsidR="00C813F1" w:rsidRDefault="00C813F1">
            <w:pPr>
              <w:rPr>
                <w:sz w:val="22"/>
                <w:szCs w:val="22"/>
                <w:lang w:val="hr-HR"/>
              </w:rPr>
            </w:pPr>
          </w:p>
          <w:p w:rsidR="00C813F1" w:rsidRPr="00167031" w:rsidRDefault="00C813F1" w:rsidP="00A348E1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112CE1" w:rsidRDefault="00112CE1" w:rsidP="00B005C2">
      <w:pPr>
        <w:jc w:val="both"/>
        <w:rPr>
          <w:b/>
          <w:i/>
          <w:sz w:val="22"/>
          <w:szCs w:val="22"/>
          <w:lang w:val="hr-HR"/>
        </w:rPr>
      </w:pPr>
    </w:p>
    <w:p w:rsidR="00462982" w:rsidRDefault="00462982" w:rsidP="00B005C2">
      <w:pPr>
        <w:jc w:val="both"/>
        <w:rPr>
          <w:b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Podnositelj</w:t>
      </w:r>
      <w:r w:rsidR="001421F2">
        <w:rPr>
          <w:b/>
          <w:i/>
          <w:sz w:val="22"/>
          <w:szCs w:val="22"/>
          <w:lang w:val="hr-HR"/>
        </w:rPr>
        <w:t xml:space="preserve"> zahtjeva</w:t>
      </w:r>
      <w:r>
        <w:rPr>
          <w:b/>
          <w:i/>
          <w:sz w:val="22"/>
          <w:szCs w:val="22"/>
          <w:lang w:val="hr-HR"/>
        </w:rPr>
        <w:t xml:space="preserve"> dužan</w:t>
      </w:r>
      <w:r w:rsidR="00F808CA">
        <w:rPr>
          <w:b/>
          <w:i/>
          <w:sz w:val="22"/>
          <w:szCs w:val="22"/>
          <w:lang w:val="hr-HR"/>
        </w:rPr>
        <w:t xml:space="preserve"> je</w:t>
      </w:r>
      <w:r>
        <w:rPr>
          <w:b/>
          <w:i/>
          <w:sz w:val="22"/>
          <w:szCs w:val="22"/>
          <w:lang w:val="hr-HR"/>
        </w:rPr>
        <w:t xml:space="preserve"> podnijeti izvješće najkasnije 10 dana nakon završetka provedbe odobrene </w:t>
      </w:r>
      <w:r w:rsidRPr="00F808CA">
        <w:rPr>
          <w:b/>
          <w:i/>
          <w:sz w:val="22"/>
          <w:szCs w:val="22"/>
          <w:lang w:val="hr-HR"/>
        </w:rPr>
        <w:t>aktivnosti</w:t>
      </w:r>
      <w:r w:rsidR="00F808CA" w:rsidRPr="00F808CA">
        <w:rPr>
          <w:b/>
          <w:i/>
          <w:sz w:val="22"/>
          <w:szCs w:val="22"/>
          <w:lang w:val="hr-HR"/>
        </w:rPr>
        <w:t xml:space="preserve"> i poslati ga na </w:t>
      </w:r>
      <w:hyperlink r:id="rId9" w:history="1">
        <w:r w:rsidR="00F808CA" w:rsidRPr="00F808CA">
          <w:rPr>
            <w:rStyle w:val="Hyperlink"/>
            <w:b/>
            <w:i/>
            <w:sz w:val="22"/>
            <w:szCs w:val="22"/>
            <w:lang w:val="hr-HR"/>
          </w:rPr>
          <w:t>rvrbesic@ffos.hr</w:t>
        </w:r>
      </w:hyperlink>
      <w:r w:rsidR="00F808CA" w:rsidRPr="00F808CA">
        <w:rPr>
          <w:b/>
          <w:i/>
          <w:sz w:val="22"/>
          <w:szCs w:val="22"/>
          <w:lang w:val="hr-HR"/>
        </w:rPr>
        <w:t>.</w:t>
      </w:r>
      <w:r w:rsidR="00F808CA">
        <w:rPr>
          <w:b/>
          <w:sz w:val="22"/>
          <w:szCs w:val="22"/>
          <w:lang w:val="hr-HR"/>
        </w:rPr>
        <w:t xml:space="preserve"> </w:t>
      </w:r>
    </w:p>
    <w:p w:rsidR="00F808CA" w:rsidRPr="00167031" w:rsidRDefault="00F808CA" w:rsidP="003A3499">
      <w:pPr>
        <w:rPr>
          <w:b/>
          <w:sz w:val="22"/>
          <w:szCs w:val="22"/>
          <w:lang w:val="hr-HR"/>
        </w:rPr>
      </w:pPr>
    </w:p>
    <w:p w:rsidR="006E02C4" w:rsidRDefault="006E02C4" w:rsidP="006E02C4">
      <w:pPr>
        <w:rPr>
          <w:b/>
          <w:sz w:val="22"/>
          <w:szCs w:val="22"/>
          <w:lang w:val="hr-HR"/>
        </w:rPr>
      </w:pPr>
      <w:r w:rsidRPr="00167031">
        <w:rPr>
          <w:b/>
          <w:sz w:val="22"/>
          <w:szCs w:val="22"/>
          <w:lang w:val="hr-HR"/>
        </w:rPr>
        <w:t>Datum</w:t>
      </w:r>
      <w:r>
        <w:rPr>
          <w:b/>
          <w:sz w:val="22"/>
          <w:szCs w:val="22"/>
          <w:lang w:val="hr-HR"/>
        </w:rPr>
        <w:t xml:space="preserve"> podnošenja zahtjeva</w:t>
      </w:r>
      <w:r w:rsidRPr="00167031">
        <w:rPr>
          <w:b/>
          <w:sz w:val="22"/>
          <w:szCs w:val="22"/>
          <w:lang w:val="hr-HR"/>
        </w:rPr>
        <w:t xml:space="preserve">: </w:t>
      </w:r>
      <w:r>
        <w:rPr>
          <w:b/>
          <w:sz w:val="22"/>
          <w:szCs w:val="22"/>
          <w:lang w:val="hr-HR"/>
        </w:rPr>
        <w:t>_____________</w:t>
      </w:r>
    </w:p>
    <w:p w:rsidR="006E02C4" w:rsidRPr="00167031" w:rsidRDefault="006E02C4" w:rsidP="006E02C4">
      <w:pPr>
        <w:rPr>
          <w:b/>
          <w:sz w:val="22"/>
          <w:szCs w:val="22"/>
          <w:lang w:val="hr-HR"/>
        </w:rPr>
      </w:pPr>
    </w:p>
    <w:p w:rsidR="006E02C4" w:rsidRPr="00167031" w:rsidRDefault="006E02C4" w:rsidP="006E02C4">
      <w:pPr>
        <w:rPr>
          <w:b/>
          <w:sz w:val="22"/>
          <w:szCs w:val="22"/>
          <w:lang w:val="hr-HR"/>
        </w:rPr>
      </w:pPr>
      <w:r w:rsidRPr="00167031">
        <w:rPr>
          <w:b/>
          <w:sz w:val="22"/>
          <w:szCs w:val="22"/>
          <w:lang w:val="hr-HR"/>
        </w:rPr>
        <w:t>Potpis</w:t>
      </w:r>
      <w:r>
        <w:rPr>
          <w:b/>
          <w:sz w:val="22"/>
          <w:szCs w:val="22"/>
          <w:lang w:val="hr-HR"/>
        </w:rPr>
        <w:t xml:space="preserve"> podnositelja zahtjeva</w:t>
      </w:r>
      <w:r w:rsidRPr="00167031">
        <w:rPr>
          <w:b/>
          <w:sz w:val="22"/>
          <w:szCs w:val="22"/>
          <w:lang w:val="hr-HR"/>
        </w:rPr>
        <w:t>:</w:t>
      </w:r>
      <w:r>
        <w:rPr>
          <w:b/>
          <w:sz w:val="22"/>
          <w:szCs w:val="22"/>
          <w:lang w:val="hr-HR"/>
        </w:rPr>
        <w:t xml:space="preserve"> _______________________________</w:t>
      </w:r>
    </w:p>
    <w:p w:rsidR="006E02C4" w:rsidRDefault="006E02C4" w:rsidP="006E02C4">
      <w:pPr>
        <w:rPr>
          <w:sz w:val="22"/>
          <w:szCs w:val="22"/>
          <w:lang w:val="hr-HR"/>
        </w:rPr>
      </w:pPr>
    </w:p>
    <w:p w:rsidR="006E02C4" w:rsidRDefault="006E02C4" w:rsidP="006E02C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OBRENO</w:t>
      </w:r>
      <w:r>
        <w:rPr>
          <w:sz w:val="22"/>
          <w:szCs w:val="22"/>
          <w:lang w:val="hr-HR"/>
        </w:rPr>
        <w:tab/>
        <w:t xml:space="preserve">   /</w:t>
      </w:r>
      <w:r>
        <w:rPr>
          <w:sz w:val="22"/>
          <w:szCs w:val="22"/>
          <w:lang w:val="hr-HR"/>
        </w:rPr>
        <w:tab/>
        <w:t>ODBIJENO</w:t>
      </w:r>
    </w:p>
    <w:p w:rsidR="006E02C4" w:rsidRDefault="006E02C4" w:rsidP="006E02C4">
      <w:pPr>
        <w:rPr>
          <w:sz w:val="22"/>
          <w:szCs w:val="22"/>
          <w:lang w:val="hr-HR"/>
        </w:rPr>
      </w:pPr>
    </w:p>
    <w:p w:rsidR="006E02C4" w:rsidRDefault="006E02C4" w:rsidP="006E02C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ntrola sukladnosti s financijskim planom/planom nabave</w:t>
      </w:r>
    </w:p>
    <w:p w:rsidR="006E02C4" w:rsidRDefault="006E02C4" w:rsidP="006E02C4">
      <w:pPr>
        <w:rPr>
          <w:sz w:val="22"/>
          <w:szCs w:val="22"/>
          <w:lang w:val="hr-HR"/>
        </w:rPr>
      </w:pPr>
    </w:p>
    <w:p w:rsidR="006E02C4" w:rsidRDefault="006E02C4" w:rsidP="006E02C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______</w:t>
      </w:r>
    </w:p>
    <w:p w:rsidR="006E02C4" w:rsidRDefault="006E02C4" w:rsidP="006E02C4">
      <w:pPr>
        <w:rPr>
          <w:sz w:val="22"/>
          <w:szCs w:val="22"/>
          <w:lang w:val="hr-HR"/>
        </w:rPr>
      </w:pPr>
    </w:p>
    <w:p w:rsidR="006E02C4" w:rsidRDefault="006E02C4" w:rsidP="006E02C4">
      <w:pPr>
        <w:tabs>
          <w:tab w:val="left" w:pos="7815"/>
        </w:tabs>
        <w:rPr>
          <w:color w:val="000000"/>
          <w:lang w:val="hr-HR"/>
        </w:rPr>
      </w:pPr>
      <w:r w:rsidRPr="00CB3080">
        <w:rPr>
          <w:color w:val="000000"/>
          <w:lang w:val="hr-HR"/>
        </w:rPr>
        <w:t>Kontrola dostupnosti financijskih sredstava</w:t>
      </w:r>
    </w:p>
    <w:p w:rsidR="006E02C4" w:rsidRPr="006E02C4" w:rsidRDefault="006E02C4" w:rsidP="006E02C4">
      <w:pPr>
        <w:tabs>
          <w:tab w:val="left" w:pos="7815"/>
        </w:tabs>
        <w:rPr>
          <w:color w:val="000000"/>
          <w:lang w:val="hr-HR"/>
        </w:rPr>
      </w:pPr>
    </w:p>
    <w:p w:rsidR="006E02C4" w:rsidRPr="00CB3080" w:rsidRDefault="006E02C4" w:rsidP="006E02C4">
      <w:pPr>
        <w:tabs>
          <w:tab w:val="left" w:pos="7815"/>
        </w:tabs>
        <w:rPr>
          <w:color w:val="000000"/>
          <w:sz w:val="20"/>
          <w:lang w:val="hr-HR"/>
        </w:rPr>
      </w:pPr>
      <w:r>
        <w:rPr>
          <w:color w:val="000000"/>
          <w:sz w:val="20"/>
          <w:lang w:val="hr-HR"/>
        </w:rPr>
        <w:t>_________________________________________________</w:t>
      </w:r>
    </w:p>
    <w:p w:rsidR="006E02C4" w:rsidRDefault="006E02C4" w:rsidP="006E02C4">
      <w:pPr>
        <w:rPr>
          <w:sz w:val="22"/>
          <w:szCs w:val="22"/>
          <w:lang w:val="hr-HR"/>
        </w:rPr>
      </w:pPr>
    </w:p>
    <w:p w:rsidR="006E02C4" w:rsidRDefault="006E02C4" w:rsidP="006E02C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Zahtjev odobrio / odbio: </w:t>
      </w:r>
    </w:p>
    <w:p w:rsidR="006E02C4" w:rsidRDefault="006E02C4" w:rsidP="006E02C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_______</w:t>
      </w:r>
    </w:p>
    <w:p w:rsidR="006E02C4" w:rsidRDefault="006E02C4" w:rsidP="006E02C4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A46820" w:rsidRPr="00167031" w:rsidRDefault="006E02C4" w:rsidP="006E02C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tum odobrenja /odbijanja zahtjeva: ______________</w:t>
      </w:r>
    </w:p>
    <w:sectPr w:rsidR="00A46820" w:rsidRPr="00167031" w:rsidSect="005D045D">
      <w:footerReference w:type="even" r:id="rId10"/>
      <w:footerReference w:type="default" r:id="rId11"/>
      <w:pgSz w:w="11906" w:h="16838"/>
      <w:pgMar w:top="113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A4E" w:rsidRDefault="006A4A4E">
      <w:r>
        <w:separator/>
      </w:r>
    </w:p>
  </w:endnote>
  <w:endnote w:type="continuationSeparator" w:id="0">
    <w:p w:rsidR="006A4A4E" w:rsidRDefault="006A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FDB" w:rsidRDefault="00B311F6" w:rsidP="00856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2F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2FDB" w:rsidRDefault="00402FDB" w:rsidP="007003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FDB" w:rsidRDefault="00B311F6" w:rsidP="00856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2F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FD2">
      <w:rPr>
        <w:rStyle w:val="PageNumber"/>
        <w:noProof/>
      </w:rPr>
      <w:t>2</w:t>
    </w:r>
    <w:r>
      <w:rPr>
        <w:rStyle w:val="PageNumber"/>
      </w:rPr>
      <w:fldChar w:fldCharType="end"/>
    </w:r>
  </w:p>
  <w:p w:rsidR="00402FDB" w:rsidRDefault="00402FDB" w:rsidP="007003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A4E" w:rsidRDefault="006A4A4E">
      <w:r>
        <w:separator/>
      </w:r>
    </w:p>
  </w:footnote>
  <w:footnote w:type="continuationSeparator" w:id="0">
    <w:p w:rsidR="006A4A4E" w:rsidRDefault="006A4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0199"/>
    <w:multiLevelType w:val="hybridMultilevel"/>
    <w:tmpl w:val="AD7CD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D0E0C"/>
    <w:multiLevelType w:val="hybridMultilevel"/>
    <w:tmpl w:val="1FE0156A"/>
    <w:lvl w:ilvl="0" w:tplc="97701D6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133FFA"/>
    <w:multiLevelType w:val="hybridMultilevel"/>
    <w:tmpl w:val="6B449B08"/>
    <w:lvl w:ilvl="0" w:tplc="97701D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E1C2A"/>
    <w:multiLevelType w:val="hybridMultilevel"/>
    <w:tmpl w:val="5E2C4014"/>
    <w:lvl w:ilvl="0" w:tplc="97701D6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99"/>
    <w:rsid w:val="00003FD2"/>
    <w:rsid w:val="00005EFD"/>
    <w:rsid w:val="00011AAA"/>
    <w:rsid w:val="00014CD3"/>
    <w:rsid w:val="0002231F"/>
    <w:rsid w:val="000412A7"/>
    <w:rsid w:val="0006580C"/>
    <w:rsid w:val="00090A58"/>
    <w:rsid w:val="000A0DB1"/>
    <w:rsid w:val="000A23F3"/>
    <w:rsid w:val="000A43B8"/>
    <w:rsid w:val="000A7FBF"/>
    <w:rsid w:val="000B1510"/>
    <w:rsid w:val="000B1B83"/>
    <w:rsid w:val="000F70EC"/>
    <w:rsid w:val="00101330"/>
    <w:rsid w:val="00112CE1"/>
    <w:rsid w:val="00120233"/>
    <w:rsid w:val="00121F2A"/>
    <w:rsid w:val="0012788C"/>
    <w:rsid w:val="001307A3"/>
    <w:rsid w:val="00134051"/>
    <w:rsid w:val="00140A2D"/>
    <w:rsid w:val="001421F2"/>
    <w:rsid w:val="00147742"/>
    <w:rsid w:val="00150AC7"/>
    <w:rsid w:val="001514D2"/>
    <w:rsid w:val="0015597C"/>
    <w:rsid w:val="00157FCC"/>
    <w:rsid w:val="00167031"/>
    <w:rsid w:val="001715A0"/>
    <w:rsid w:val="001A076E"/>
    <w:rsid w:val="001A2667"/>
    <w:rsid w:val="001B2B76"/>
    <w:rsid w:val="001C293E"/>
    <w:rsid w:val="001F641C"/>
    <w:rsid w:val="00206630"/>
    <w:rsid w:val="0021113A"/>
    <w:rsid w:val="00211D55"/>
    <w:rsid w:val="002234C1"/>
    <w:rsid w:val="00234A01"/>
    <w:rsid w:val="00246F08"/>
    <w:rsid w:val="00254052"/>
    <w:rsid w:val="00255B33"/>
    <w:rsid w:val="00257BCE"/>
    <w:rsid w:val="002637BB"/>
    <w:rsid w:val="00267CF6"/>
    <w:rsid w:val="002871F9"/>
    <w:rsid w:val="0029002D"/>
    <w:rsid w:val="0029201C"/>
    <w:rsid w:val="00295A0C"/>
    <w:rsid w:val="002B36AC"/>
    <w:rsid w:val="002E306E"/>
    <w:rsid w:val="002E6F84"/>
    <w:rsid w:val="002F062B"/>
    <w:rsid w:val="00302192"/>
    <w:rsid w:val="0030343B"/>
    <w:rsid w:val="0030682A"/>
    <w:rsid w:val="00312FD2"/>
    <w:rsid w:val="003138A7"/>
    <w:rsid w:val="00316775"/>
    <w:rsid w:val="00317445"/>
    <w:rsid w:val="00323B4F"/>
    <w:rsid w:val="003310D4"/>
    <w:rsid w:val="0034203A"/>
    <w:rsid w:val="00343431"/>
    <w:rsid w:val="003447ED"/>
    <w:rsid w:val="00352511"/>
    <w:rsid w:val="0035486F"/>
    <w:rsid w:val="00354B94"/>
    <w:rsid w:val="00366A87"/>
    <w:rsid w:val="00367643"/>
    <w:rsid w:val="003854D2"/>
    <w:rsid w:val="00391F67"/>
    <w:rsid w:val="0039391D"/>
    <w:rsid w:val="00393A2D"/>
    <w:rsid w:val="003A3499"/>
    <w:rsid w:val="003A536C"/>
    <w:rsid w:val="003B0673"/>
    <w:rsid w:val="003B642B"/>
    <w:rsid w:val="003C03C3"/>
    <w:rsid w:val="003C22F5"/>
    <w:rsid w:val="003D00A2"/>
    <w:rsid w:val="003F3493"/>
    <w:rsid w:val="00402FDB"/>
    <w:rsid w:val="00405D66"/>
    <w:rsid w:val="00421274"/>
    <w:rsid w:val="0043267E"/>
    <w:rsid w:val="00441973"/>
    <w:rsid w:val="004433FE"/>
    <w:rsid w:val="00451DF0"/>
    <w:rsid w:val="004534E2"/>
    <w:rsid w:val="0045534C"/>
    <w:rsid w:val="00462982"/>
    <w:rsid w:val="00470134"/>
    <w:rsid w:val="00471A5B"/>
    <w:rsid w:val="00482478"/>
    <w:rsid w:val="00490087"/>
    <w:rsid w:val="004A65A0"/>
    <w:rsid w:val="004B47BE"/>
    <w:rsid w:val="004B5DC6"/>
    <w:rsid w:val="004C54F5"/>
    <w:rsid w:val="004C5A4A"/>
    <w:rsid w:val="004C6949"/>
    <w:rsid w:val="004D446E"/>
    <w:rsid w:val="004E6C44"/>
    <w:rsid w:val="004F5FC9"/>
    <w:rsid w:val="00500247"/>
    <w:rsid w:val="00505F11"/>
    <w:rsid w:val="00576A37"/>
    <w:rsid w:val="00580554"/>
    <w:rsid w:val="005B0C55"/>
    <w:rsid w:val="005C4C01"/>
    <w:rsid w:val="005C5C89"/>
    <w:rsid w:val="005D045D"/>
    <w:rsid w:val="005D0B84"/>
    <w:rsid w:val="005E1006"/>
    <w:rsid w:val="005E52CD"/>
    <w:rsid w:val="005E6A5D"/>
    <w:rsid w:val="005E7A21"/>
    <w:rsid w:val="005F0CF9"/>
    <w:rsid w:val="006005BC"/>
    <w:rsid w:val="00601D01"/>
    <w:rsid w:val="0060603A"/>
    <w:rsid w:val="0061210A"/>
    <w:rsid w:val="0063023A"/>
    <w:rsid w:val="00650F60"/>
    <w:rsid w:val="00651838"/>
    <w:rsid w:val="0066424F"/>
    <w:rsid w:val="0066617A"/>
    <w:rsid w:val="00671EA0"/>
    <w:rsid w:val="00673094"/>
    <w:rsid w:val="00682415"/>
    <w:rsid w:val="0068789F"/>
    <w:rsid w:val="00687C5D"/>
    <w:rsid w:val="00695596"/>
    <w:rsid w:val="00696CCF"/>
    <w:rsid w:val="006A004A"/>
    <w:rsid w:val="006A1814"/>
    <w:rsid w:val="006A4A4E"/>
    <w:rsid w:val="006A615A"/>
    <w:rsid w:val="006C1E7D"/>
    <w:rsid w:val="006C2D5F"/>
    <w:rsid w:val="006C5B3C"/>
    <w:rsid w:val="006D4A55"/>
    <w:rsid w:val="006D53BB"/>
    <w:rsid w:val="006E02C4"/>
    <w:rsid w:val="007003F7"/>
    <w:rsid w:val="00706DFC"/>
    <w:rsid w:val="00724CA0"/>
    <w:rsid w:val="00733F56"/>
    <w:rsid w:val="00746DAE"/>
    <w:rsid w:val="0074796B"/>
    <w:rsid w:val="00752227"/>
    <w:rsid w:val="00760028"/>
    <w:rsid w:val="00761C21"/>
    <w:rsid w:val="00767304"/>
    <w:rsid w:val="0077447A"/>
    <w:rsid w:val="00790A46"/>
    <w:rsid w:val="00796FD3"/>
    <w:rsid w:val="007A36D1"/>
    <w:rsid w:val="007A661F"/>
    <w:rsid w:val="007B2588"/>
    <w:rsid w:val="007B5713"/>
    <w:rsid w:val="007C67EF"/>
    <w:rsid w:val="007D4984"/>
    <w:rsid w:val="007F32D3"/>
    <w:rsid w:val="007F4B72"/>
    <w:rsid w:val="008007F4"/>
    <w:rsid w:val="00801C85"/>
    <w:rsid w:val="00801FD7"/>
    <w:rsid w:val="008147EF"/>
    <w:rsid w:val="00814E88"/>
    <w:rsid w:val="00823A11"/>
    <w:rsid w:val="00824FB5"/>
    <w:rsid w:val="0082784B"/>
    <w:rsid w:val="00827AAD"/>
    <w:rsid w:val="00830FC0"/>
    <w:rsid w:val="00856C71"/>
    <w:rsid w:val="00856D6A"/>
    <w:rsid w:val="00863282"/>
    <w:rsid w:val="00872E87"/>
    <w:rsid w:val="0088360A"/>
    <w:rsid w:val="0089348F"/>
    <w:rsid w:val="008B1151"/>
    <w:rsid w:val="008B4FCF"/>
    <w:rsid w:val="008C0DFE"/>
    <w:rsid w:val="008C4219"/>
    <w:rsid w:val="008C438F"/>
    <w:rsid w:val="008D38C2"/>
    <w:rsid w:val="008D5AC1"/>
    <w:rsid w:val="008E3714"/>
    <w:rsid w:val="008E671A"/>
    <w:rsid w:val="008E73A2"/>
    <w:rsid w:val="008F7E57"/>
    <w:rsid w:val="0094287F"/>
    <w:rsid w:val="00955BFB"/>
    <w:rsid w:val="0096567B"/>
    <w:rsid w:val="009658A7"/>
    <w:rsid w:val="00974CFB"/>
    <w:rsid w:val="00980F69"/>
    <w:rsid w:val="00982C0E"/>
    <w:rsid w:val="009952AD"/>
    <w:rsid w:val="00997387"/>
    <w:rsid w:val="009B503D"/>
    <w:rsid w:val="009B64F0"/>
    <w:rsid w:val="00A021AF"/>
    <w:rsid w:val="00A11A73"/>
    <w:rsid w:val="00A23753"/>
    <w:rsid w:val="00A31D10"/>
    <w:rsid w:val="00A328E5"/>
    <w:rsid w:val="00A3468B"/>
    <w:rsid w:val="00A348E1"/>
    <w:rsid w:val="00A36ED9"/>
    <w:rsid w:val="00A46820"/>
    <w:rsid w:val="00A46A2E"/>
    <w:rsid w:val="00A50873"/>
    <w:rsid w:val="00A72D06"/>
    <w:rsid w:val="00A74EE1"/>
    <w:rsid w:val="00A912A2"/>
    <w:rsid w:val="00A927CD"/>
    <w:rsid w:val="00A96032"/>
    <w:rsid w:val="00AA54B3"/>
    <w:rsid w:val="00AB6D9E"/>
    <w:rsid w:val="00AC10D6"/>
    <w:rsid w:val="00AE4B20"/>
    <w:rsid w:val="00B005C2"/>
    <w:rsid w:val="00B03ADA"/>
    <w:rsid w:val="00B0614F"/>
    <w:rsid w:val="00B21295"/>
    <w:rsid w:val="00B311F6"/>
    <w:rsid w:val="00B41B90"/>
    <w:rsid w:val="00B64C23"/>
    <w:rsid w:val="00B912AF"/>
    <w:rsid w:val="00B970D4"/>
    <w:rsid w:val="00BB0D12"/>
    <w:rsid w:val="00BB11F8"/>
    <w:rsid w:val="00BB6D9A"/>
    <w:rsid w:val="00BD0752"/>
    <w:rsid w:val="00BD2BC9"/>
    <w:rsid w:val="00BE2BA9"/>
    <w:rsid w:val="00BE42B7"/>
    <w:rsid w:val="00BF66B3"/>
    <w:rsid w:val="00BF6A82"/>
    <w:rsid w:val="00C00666"/>
    <w:rsid w:val="00C026E9"/>
    <w:rsid w:val="00C02C95"/>
    <w:rsid w:val="00C05D69"/>
    <w:rsid w:val="00C100B7"/>
    <w:rsid w:val="00C17147"/>
    <w:rsid w:val="00C202CB"/>
    <w:rsid w:val="00C205E1"/>
    <w:rsid w:val="00C429C0"/>
    <w:rsid w:val="00C549CF"/>
    <w:rsid w:val="00C5757D"/>
    <w:rsid w:val="00C655E2"/>
    <w:rsid w:val="00C66833"/>
    <w:rsid w:val="00C7207D"/>
    <w:rsid w:val="00C73AF1"/>
    <w:rsid w:val="00C813F1"/>
    <w:rsid w:val="00C90B4E"/>
    <w:rsid w:val="00C95DA9"/>
    <w:rsid w:val="00CB4EF0"/>
    <w:rsid w:val="00CC698E"/>
    <w:rsid w:val="00CE60A7"/>
    <w:rsid w:val="00CF5979"/>
    <w:rsid w:val="00CF5E41"/>
    <w:rsid w:val="00D01AF9"/>
    <w:rsid w:val="00D06176"/>
    <w:rsid w:val="00D157D1"/>
    <w:rsid w:val="00D21B26"/>
    <w:rsid w:val="00D24477"/>
    <w:rsid w:val="00D34A6F"/>
    <w:rsid w:val="00D3544D"/>
    <w:rsid w:val="00D75700"/>
    <w:rsid w:val="00D75C39"/>
    <w:rsid w:val="00D81695"/>
    <w:rsid w:val="00D86A47"/>
    <w:rsid w:val="00DA33A4"/>
    <w:rsid w:val="00DB7B17"/>
    <w:rsid w:val="00DE5F38"/>
    <w:rsid w:val="00DF51D2"/>
    <w:rsid w:val="00DF7821"/>
    <w:rsid w:val="00E220A0"/>
    <w:rsid w:val="00E30D30"/>
    <w:rsid w:val="00E33100"/>
    <w:rsid w:val="00E3500A"/>
    <w:rsid w:val="00E35E1F"/>
    <w:rsid w:val="00E52EF6"/>
    <w:rsid w:val="00E6180C"/>
    <w:rsid w:val="00E65640"/>
    <w:rsid w:val="00E66A31"/>
    <w:rsid w:val="00E75854"/>
    <w:rsid w:val="00EA465C"/>
    <w:rsid w:val="00EA67DF"/>
    <w:rsid w:val="00EB649F"/>
    <w:rsid w:val="00EC3FAA"/>
    <w:rsid w:val="00EC55E1"/>
    <w:rsid w:val="00ED16A4"/>
    <w:rsid w:val="00ED2F90"/>
    <w:rsid w:val="00ED68F8"/>
    <w:rsid w:val="00EE40DC"/>
    <w:rsid w:val="00EF7E8D"/>
    <w:rsid w:val="00F04634"/>
    <w:rsid w:val="00F128C0"/>
    <w:rsid w:val="00F20D32"/>
    <w:rsid w:val="00F21F58"/>
    <w:rsid w:val="00F23F1C"/>
    <w:rsid w:val="00F242EF"/>
    <w:rsid w:val="00F315D4"/>
    <w:rsid w:val="00F37F52"/>
    <w:rsid w:val="00F401E6"/>
    <w:rsid w:val="00F41D55"/>
    <w:rsid w:val="00F524CE"/>
    <w:rsid w:val="00F808CA"/>
    <w:rsid w:val="00FA1A25"/>
    <w:rsid w:val="00FA556F"/>
    <w:rsid w:val="00FC0359"/>
    <w:rsid w:val="00FC1F0D"/>
    <w:rsid w:val="00FC2F00"/>
    <w:rsid w:val="00FD2E49"/>
    <w:rsid w:val="00FE1A51"/>
    <w:rsid w:val="00FE40D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98B99"/>
  <w15:chartTrackingRefBased/>
  <w15:docId w15:val="{ADDEC6E0-9858-4996-B493-24F88C8F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49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003F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003F7"/>
  </w:style>
  <w:style w:type="paragraph" w:styleId="BalloonText">
    <w:name w:val="Balloon Text"/>
    <w:basedOn w:val="Normal"/>
    <w:semiHidden/>
    <w:rsid w:val="00A36E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952AD"/>
    <w:rPr>
      <w:color w:val="0000FF"/>
      <w:u w:val="single"/>
    </w:rPr>
  </w:style>
  <w:style w:type="character" w:styleId="HTMLTypewriter">
    <w:name w:val="HTML Typewriter"/>
    <w:uiPriority w:val="99"/>
    <w:unhideWhenUsed/>
    <w:rsid w:val="00255B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255B33"/>
    <w:rPr>
      <w:b/>
      <w:bCs/>
    </w:rPr>
  </w:style>
  <w:style w:type="character" w:styleId="FollowedHyperlink">
    <w:name w:val="FollowedHyperlink"/>
    <w:rsid w:val="00255B3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vrbesic@ff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EDA1-5139-4CE8-AB2D-861BD73B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7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BORAVKA NA INOZEMNOJ VISOKOŠKOLSKOJ USTANOVI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BORAVKA NA INOZEMNOJ VISOKOŠKOLSKOJ USTANOVI</dc:title>
  <dc:subject/>
  <dc:creator>Korisnik</dc:creator>
  <cp:keywords/>
  <cp:lastModifiedBy>Korisnik</cp:lastModifiedBy>
  <cp:revision>11</cp:revision>
  <cp:lastPrinted>2009-05-22T08:43:00Z</cp:lastPrinted>
  <dcterms:created xsi:type="dcterms:W3CDTF">2022-04-25T12:54:00Z</dcterms:created>
  <dcterms:modified xsi:type="dcterms:W3CDTF">2022-10-22T10:17:00Z</dcterms:modified>
</cp:coreProperties>
</file>